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18" w:rsidRPr="00F63E49" w:rsidRDefault="00C9264D" w:rsidP="00F63E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>Конспект логопедического занятия «</w:t>
      </w:r>
      <w:r w:rsidR="00875E45" w:rsidRPr="00A84042">
        <w:rPr>
          <w:rFonts w:ascii="Times New Roman" w:hAnsi="Times New Roman" w:cs="Times New Roman"/>
          <w:b/>
          <w:sz w:val="28"/>
          <w:szCs w:val="28"/>
        </w:rPr>
        <w:t>Дифференциация звуков [Т] - [Д]</w:t>
      </w:r>
      <w:r w:rsidRPr="00A84042">
        <w:rPr>
          <w:rFonts w:ascii="Times New Roman" w:hAnsi="Times New Roman" w:cs="Times New Roman"/>
          <w:b/>
          <w:sz w:val="28"/>
          <w:szCs w:val="28"/>
        </w:rPr>
        <w:t>»</w:t>
      </w:r>
    </w:p>
    <w:p w:rsidR="00875E45" w:rsidRPr="00F63E49" w:rsidRDefault="00875E45" w:rsidP="00F63E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3E4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63E49">
        <w:rPr>
          <w:rFonts w:ascii="Times New Roman" w:hAnsi="Times New Roman" w:cs="Times New Roman"/>
          <w:sz w:val="28"/>
          <w:szCs w:val="28"/>
        </w:rPr>
        <w:t>учить детей различать звуки [т] - [д] изолированно, в слогах, словах, в предложениях на слух и правильно обозначать их на письме.</w:t>
      </w:r>
    </w:p>
    <w:p w:rsidR="00875E45" w:rsidRPr="00F63E49" w:rsidRDefault="00875E45" w:rsidP="00F63E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63E49">
        <w:rPr>
          <w:rFonts w:ascii="Times New Roman" w:hAnsi="Times New Roman" w:cs="Times New Roman"/>
          <w:sz w:val="28"/>
          <w:szCs w:val="28"/>
        </w:rPr>
        <w:t xml:space="preserve"> развивать фонематическое восприятие, внимание, память, мышление, мелкую моторику; учить правильно обозначать мягкость согласного</w:t>
      </w:r>
      <w:r w:rsidR="007E4B9F" w:rsidRPr="00F63E49">
        <w:rPr>
          <w:rFonts w:ascii="Times New Roman" w:hAnsi="Times New Roman" w:cs="Times New Roman"/>
          <w:sz w:val="28"/>
          <w:szCs w:val="28"/>
        </w:rPr>
        <w:t xml:space="preserve"> на письме; формировать навыки языкового анализа и синтеза.</w:t>
      </w:r>
    </w:p>
    <w:p w:rsidR="007E4B9F" w:rsidRPr="00F63E49" w:rsidRDefault="007E4B9F" w:rsidP="00F63E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63E49">
        <w:rPr>
          <w:rFonts w:ascii="Times New Roman" w:hAnsi="Times New Roman" w:cs="Times New Roman"/>
          <w:sz w:val="28"/>
          <w:szCs w:val="28"/>
        </w:rPr>
        <w:t xml:space="preserve">игрушки: кошка Тоша и домовой, таблица «Характеристика звуков», слоговые таблицы, индивидуальные карточки с буквами </w:t>
      </w:r>
      <w:r w:rsidRPr="00F63E49">
        <w:rPr>
          <w:rFonts w:ascii="Times New Roman" w:hAnsi="Times New Roman" w:cs="Times New Roman"/>
          <w:i/>
          <w:sz w:val="28"/>
          <w:szCs w:val="28"/>
        </w:rPr>
        <w:t xml:space="preserve">д </w:t>
      </w:r>
      <w:r w:rsidRPr="00F63E49">
        <w:rPr>
          <w:rFonts w:ascii="Times New Roman" w:hAnsi="Times New Roman" w:cs="Times New Roman"/>
          <w:sz w:val="28"/>
          <w:szCs w:val="28"/>
        </w:rPr>
        <w:t xml:space="preserve">и </w:t>
      </w:r>
      <w:r w:rsidRPr="00F63E49">
        <w:rPr>
          <w:rFonts w:ascii="Times New Roman" w:hAnsi="Times New Roman" w:cs="Times New Roman"/>
          <w:i/>
          <w:sz w:val="28"/>
          <w:szCs w:val="28"/>
        </w:rPr>
        <w:t xml:space="preserve">т, </w:t>
      </w:r>
      <w:r w:rsidRPr="00F63E49">
        <w:rPr>
          <w:rFonts w:ascii="Times New Roman" w:hAnsi="Times New Roman" w:cs="Times New Roman"/>
          <w:sz w:val="28"/>
          <w:szCs w:val="28"/>
        </w:rPr>
        <w:t xml:space="preserve">предметные картинки, в названии которых есть звуки [т], [д], наборы из разноцветных квадратиков для звукового анализа, карточки с текстами с пропущенными буквами </w:t>
      </w:r>
      <w:r w:rsidRPr="00F63E49">
        <w:rPr>
          <w:rFonts w:ascii="Times New Roman" w:hAnsi="Times New Roman" w:cs="Times New Roman"/>
          <w:i/>
          <w:sz w:val="28"/>
          <w:szCs w:val="28"/>
        </w:rPr>
        <w:t xml:space="preserve">д </w:t>
      </w:r>
      <w:r w:rsidRPr="00F63E49">
        <w:rPr>
          <w:rFonts w:ascii="Times New Roman" w:hAnsi="Times New Roman" w:cs="Times New Roman"/>
          <w:sz w:val="28"/>
          <w:szCs w:val="28"/>
        </w:rPr>
        <w:t xml:space="preserve">и </w:t>
      </w:r>
      <w:r w:rsidRPr="00F63E49">
        <w:rPr>
          <w:rFonts w:ascii="Times New Roman" w:hAnsi="Times New Roman" w:cs="Times New Roman"/>
          <w:i/>
          <w:sz w:val="28"/>
          <w:szCs w:val="28"/>
        </w:rPr>
        <w:t xml:space="preserve">т, </w:t>
      </w:r>
      <w:r w:rsidRPr="00F63E49">
        <w:rPr>
          <w:rFonts w:ascii="Times New Roman" w:hAnsi="Times New Roman" w:cs="Times New Roman"/>
          <w:sz w:val="28"/>
          <w:szCs w:val="28"/>
        </w:rPr>
        <w:t>фишки.</w:t>
      </w:r>
    </w:p>
    <w:p w:rsidR="007E4B9F" w:rsidRPr="00F63E49" w:rsidRDefault="007E4B9F" w:rsidP="00C0433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E4B9F" w:rsidRPr="00F63E49" w:rsidRDefault="007E4B9F" w:rsidP="00F63E4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>Организационный момент и повторение пройденного материала</w:t>
      </w:r>
    </w:p>
    <w:p w:rsidR="007E4B9F" w:rsidRPr="00F63E49" w:rsidRDefault="007E4B9F" w:rsidP="00F63E4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F63E49">
        <w:rPr>
          <w:rFonts w:ascii="Times New Roman" w:hAnsi="Times New Roman" w:cs="Times New Roman"/>
          <w:sz w:val="28"/>
          <w:szCs w:val="28"/>
        </w:rPr>
        <w:t xml:space="preserve">. Первым сядет тот, кто назовёт 2 слова: 1-е со </w:t>
      </w:r>
      <w:proofErr w:type="gramStart"/>
      <w:r w:rsidRPr="00F63E49">
        <w:rPr>
          <w:rFonts w:ascii="Times New Roman" w:hAnsi="Times New Roman" w:cs="Times New Roman"/>
          <w:sz w:val="28"/>
          <w:szCs w:val="28"/>
        </w:rPr>
        <w:t>звуком  [</w:t>
      </w:r>
      <w:proofErr w:type="gramEnd"/>
      <w:r w:rsidRPr="00F63E49">
        <w:rPr>
          <w:rFonts w:ascii="Times New Roman" w:hAnsi="Times New Roman" w:cs="Times New Roman"/>
          <w:sz w:val="28"/>
          <w:szCs w:val="28"/>
        </w:rPr>
        <w:t>д], 2-е – со звуком  [д'].</w:t>
      </w:r>
    </w:p>
    <w:p w:rsidR="007E4B9F" w:rsidRPr="00F63E49" w:rsidRDefault="007E4B9F" w:rsidP="00F63E4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>Знакомство с новым материалом</w:t>
      </w:r>
    </w:p>
    <w:p w:rsidR="007E4B9F" w:rsidRPr="00F63E49" w:rsidRDefault="007E4B9F" w:rsidP="00F63E4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>Дифференциация изолированных звуков [т] - [д]</w:t>
      </w:r>
    </w:p>
    <w:p w:rsidR="004041AA" w:rsidRPr="00F63E49" w:rsidRDefault="004041AA" w:rsidP="00F63E4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F63E49">
        <w:rPr>
          <w:rFonts w:ascii="Times New Roman" w:hAnsi="Times New Roman" w:cs="Times New Roman"/>
          <w:sz w:val="28"/>
          <w:szCs w:val="28"/>
        </w:rPr>
        <w:t xml:space="preserve"> К на</w:t>
      </w:r>
      <w:r w:rsidR="00DC72F7" w:rsidRPr="00F63E49">
        <w:rPr>
          <w:rFonts w:ascii="Times New Roman" w:hAnsi="Times New Roman" w:cs="Times New Roman"/>
          <w:sz w:val="28"/>
          <w:szCs w:val="28"/>
        </w:rPr>
        <w:t>м</w:t>
      </w:r>
      <w:r w:rsidRPr="00F63E49">
        <w:rPr>
          <w:rFonts w:ascii="Times New Roman" w:hAnsi="Times New Roman" w:cs="Times New Roman"/>
          <w:sz w:val="28"/>
          <w:szCs w:val="28"/>
        </w:rPr>
        <w:t xml:space="preserve"> </w:t>
      </w:r>
      <w:r w:rsidR="00DC72F7" w:rsidRPr="00F63E49">
        <w:rPr>
          <w:rFonts w:ascii="Times New Roman" w:hAnsi="Times New Roman" w:cs="Times New Roman"/>
          <w:sz w:val="28"/>
          <w:szCs w:val="28"/>
        </w:rPr>
        <w:t xml:space="preserve">в гости </w:t>
      </w:r>
      <w:r w:rsidRPr="00F63E49">
        <w:rPr>
          <w:rFonts w:ascii="Times New Roman" w:hAnsi="Times New Roman" w:cs="Times New Roman"/>
          <w:sz w:val="28"/>
          <w:szCs w:val="28"/>
        </w:rPr>
        <w:t>опять пришли …</w:t>
      </w:r>
    </w:p>
    <w:p w:rsidR="00A96814" w:rsidRDefault="004041AA" w:rsidP="00F63E4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Дети</w:t>
      </w:r>
      <w:r w:rsidRPr="00F63E49">
        <w:rPr>
          <w:rFonts w:ascii="Times New Roman" w:hAnsi="Times New Roman" w:cs="Times New Roman"/>
          <w:sz w:val="28"/>
          <w:szCs w:val="28"/>
        </w:rPr>
        <w:t xml:space="preserve">. …кошка Тоша и домовой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анилыч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.</w:t>
      </w:r>
      <w:r w:rsidR="00A9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AA" w:rsidRPr="00A96814" w:rsidRDefault="00A96814" w:rsidP="00A96814">
      <w:pPr>
        <w:spacing w:line="360" w:lineRule="auto"/>
        <w:ind w:left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96814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4041AA" w:rsidRPr="00F63E49" w:rsidRDefault="004041AA" w:rsidP="00F63E4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F63E49">
        <w:rPr>
          <w:rFonts w:ascii="Times New Roman" w:hAnsi="Times New Roman" w:cs="Times New Roman"/>
          <w:sz w:val="28"/>
          <w:szCs w:val="28"/>
        </w:rPr>
        <w:t>. Тема нашего занятия …</w:t>
      </w:r>
    </w:p>
    <w:p w:rsidR="004041AA" w:rsidRDefault="004041AA" w:rsidP="00F63E4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Дети.</w:t>
      </w:r>
      <w:r w:rsidRPr="00F63E49">
        <w:rPr>
          <w:rFonts w:ascii="Times New Roman" w:hAnsi="Times New Roman" w:cs="Times New Roman"/>
          <w:sz w:val="28"/>
          <w:szCs w:val="28"/>
        </w:rPr>
        <w:t xml:space="preserve"> … звуки [т] - [д] и буквы Т и Д.</w:t>
      </w:r>
    </w:p>
    <w:p w:rsidR="00A96814" w:rsidRPr="00A96814" w:rsidRDefault="00A96814" w:rsidP="00A96814">
      <w:pPr>
        <w:spacing w:line="360" w:lineRule="auto"/>
        <w:ind w:left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4041AA" w:rsidRPr="00F63E49" w:rsidRDefault="004041AA" w:rsidP="00F63E4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lastRenderedPageBreak/>
        <w:t>Логопед.</w:t>
      </w:r>
      <w:r w:rsidRPr="00F63E49">
        <w:rPr>
          <w:rFonts w:ascii="Times New Roman" w:hAnsi="Times New Roman" w:cs="Times New Roman"/>
          <w:sz w:val="28"/>
          <w:szCs w:val="28"/>
        </w:rPr>
        <w:t xml:space="preserve"> Найдите сходство и различие звуков [т] - [д] с опорой на таблицу и запишите характеристики звуков в тетрадь под соответствующие транскрипции.</w:t>
      </w:r>
    </w:p>
    <w:p w:rsidR="004041AA" w:rsidRDefault="004041AA" w:rsidP="00F63E4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ab/>
      </w:r>
      <w:r w:rsidRPr="00F63E49">
        <w:rPr>
          <w:rFonts w:ascii="Times New Roman" w:hAnsi="Times New Roman" w:cs="Times New Roman"/>
          <w:i/>
          <w:sz w:val="28"/>
          <w:szCs w:val="28"/>
        </w:rPr>
        <w:t xml:space="preserve">Отличия заключаются в красную рамку. Обратить внимание на артикуляционные признаки этих звуков. Звонкость – глухость [т] - [д]проверяются двумя </w:t>
      </w:r>
      <w:proofErr w:type="gramStart"/>
      <w:r w:rsidRPr="00F63E49">
        <w:rPr>
          <w:rFonts w:ascii="Times New Roman" w:hAnsi="Times New Roman" w:cs="Times New Roman"/>
          <w:i/>
          <w:sz w:val="28"/>
          <w:szCs w:val="28"/>
        </w:rPr>
        <w:t>способами  (</w:t>
      </w:r>
      <w:proofErr w:type="gramEnd"/>
      <w:r w:rsidRPr="00F63E49">
        <w:rPr>
          <w:rFonts w:ascii="Times New Roman" w:hAnsi="Times New Roman" w:cs="Times New Roman"/>
          <w:i/>
          <w:sz w:val="28"/>
          <w:szCs w:val="28"/>
        </w:rPr>
        <w:t>1-</w:t>
      </w:r>
      <w:r w:rsidR="000A6215" w:rsidRPr="00F63E49">
        <w:rPr>
          <w:rFonts w:ascii="Times New Roman" w:hAnsi="Times New Roman" w:cs="Times New Roman"/>
          <w:i/>
          <w:sz w:val="28"/>
          <w:szCs w:val="28"/>
        </w:rPr>
        <w:t>й</w:t>
      </w:r>
      <w:r w:rsidRPr="00F63E49">
        <w:rPr>
          <w:rFonts w:ascii="Times New Roman" w:hAnsi="Times New Roman" w:cs="Times New Roman"/>
          <w:i/>
          <w:sz w:val="28"/>
          <w:szCs w:val="28"/>
        </w:rPr>
        <w:t xml:space="preserve"> – ру</w:t>
      </w:r>
      <w:r w:rsidR="00F63E49">
        <w:rPr>
          <w:rFonts w:ascii="Times New Roman" w:hAnsi="Times New Roman" w:cs="Times New Roman"/>
          <w:i/>
          <w:sz w:val="28"/>
          <w:szCs w:val="28"/>
        </w:rPr>
        <w:t>ку на горло, 2-й – закрыть уши).</w:t>
      </w:r>
    </w:p>
    <w:p w:rsidR="00A96814" w:rsidRPr="00A96814" w:rsidRDefault="00A96814" w:rsidP="00A9681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4</w:t>
      </w:r>
    </w:p>
    <w:p w:rsidR="004041AA" w:rsidRPr="00F63E49" w:rsidRDefault="004041AA" w:rsidP="00F63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i/>
          <w:sz w:val="28"/>
          <w:szCs w:val="28"/>
        </w:rPr>
        <w:tab/>
      </w:r>
      <w:r w:rsidRPr="00F63E49">
        <w:rPr>
          <w:rFonts w:ascii="Times New Roman" w:hAnsi="Times New Roman" w:cs="Times New Roman"/>
          <w:b/>
          <w:sz w:val="28"/>
          <w:szCs w:val="28"/>
        </w:rPr>
        <w:t>2.Дифференциация звуков [т] - [д] в слогах.</w:t>
      </w:r>
    </w:p>
    <w:p w:rsidR="004041AA" w:rsidRPr="00F63E49" w:rsidRDefault="004041AA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3E49">
        <w:rPr>
          <w:rFonts w:ascii="Times New Roman" w:hAnsi="Times New Roman" w:cs="Times New Roman"/>
          <w:sz w:val="28"/>
          <w:szCs w:val="28"/>
        </w:rPr>
        <w:t>1)Работа</w:t>
      </w:r>
      <w:proofErr w:type="gramEnd"/>
      <w:r w:rsidRPr="00F63E49">
        <w:rPr>
          <w:rFonts w:ascii="Times New Roman" w:hAnsi="Times New Roman" w:cs="Times New Roman"/>
          <w:sz w:val="28"/>
          <w:szCs w:val="28"/>
        </w:rPr>
        <w:t xml:space="preserve"> со слоговой таблицей.</w:t>
      </w:r>
    </w:p>
    <w:p w:rsidR="004041AA" w:rsidRPr="00F63E49" w:rsidRDefault="004041AA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ab/>
      </w:r>
      <w:r w:rsidRPr="00C0433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F63E49">
        <w:rPr>
          <w:rFonts w:ascii="Times New Roman" w:hAnsi="Times New Roman" w:cs="Times New Roman"/>
          <w:sz w:val="28"/>
          <w:szCs w:val="28"/>
        </w:rPr>
        <w:t>. Вспомните песенку Тоши.</w:t>
      </w:r>
    </w:p>
    <w:p w:rsidR="004041AA" w:rsidRPr="00F63E49" w:rsidRDefault="004041AA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Ей по клавишам рояля</w:t>
      </w:r>
    </w:p>
    <w:p w:rsidR="004041AA" w:rsidRPr="00F63E49" w:rsidRDefault="004041AA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Разрешает прыгать Валя!</w:t>
      </w:r>
    </w:p>
    <w:p w:rsidR="004041AA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Т-ТА-ТО-ТУ-ТЫ-ТЭ!</w:t>
      </w:r>
    </w:p>
    <w:p w:rsidR="00A96814" w:rsidRPr="00A96814" w:rsidRDefault="00A96814" w:rsidP="00A9681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5</w:t>
      </w:r>
    </w:p>
    <w:p w:rsidR="00BF35AF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ab/>
      </w:r>
      <w:r w:rsidR="00C0433D" w:rsidRPr="00C0433D">
        <w:rPr>
          <w:rFonts w:ascii="Times New Roman" w:hAnsi="Times New Roman" w:cs="Times New Roman"/>
          <w:i/>
          <w:sz w:val="28"/>
          <w:szCs w:val="28"/>
        </w:rPr>
        <w:t>Логопед.</w:t>
      </w:r>
      <w:r w:rsidR="00C0433D">
        <w:rPr>
          <w:rFonts w:ascii="Times New Roman" w:hAnsi="Times New Roman" w:cs="Times New Roman"/>
          <w:sz w:val="28"/>
          <w:szCs w:val="28"/>
        </w:rPr>
        <w:t xml:space="preserve"> </w:t>
      </w:r>
      <w:r w:rsidRPr="00F63E49">
        <w:rPr>
          <w:rFonts w:ascii="Times New Roman" w:hAnsi="Times New Roman" w:cs="Times New Roman"/>
          <w:sz w:val="28"/>
          <w:szCs w:val="28"/>
        </w:rPr>
        <w:t>А теперь песенку домового.</w:t>
      </w:r>
    </w:p>
    <w:p w:rsidR="00BF35AF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А у дятла – ой! – ой! – ой!</w:t>
      </w:r>
    </w:p>
    <w:p w:rsidR="00BF35AF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Поселился домовой!</w:t>
      </w:r>
    </w:p>
    <w:p w:rsidR="00BF35AF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Д-ДА-ДО-ДУ-ДЫ-ДЭ!</w:t>
      </w:r>
    </w:p>
    <w:p w:rsidR="00A96814" w:rsidRPr="00A96814" w:rsidRDefault="00A96814" w:rsidP="00A9681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6</w:t>
      </w:r>
    </w:p>
    <w:p w:rsidR="00BF35AF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E49">
        <w:rPr>
          <w:rFonts w:ascii="Times New Roman" w:hAnsi="Times New Roman" w:cs="Times New Roman"/>
          <w:sz w:val="28"/>
          <w:szCs w:val="28"/>
        </w:rPr>
        <w:t>2)Чтение</w:t>
      </w:r>
      <w:proofErr w:type="gramEnd"/>
      <w:r w:rsidRPr="00F63E49">
        <w:rPr>
          <w:rFonts w:ascii="Times New Roman" w:hAnsi="Times New Roman" w:cs="Times New Roman"/>
          <w:sz w:val="28"/>
          <w:szCs w:val="28"/>
        </w:rPr>
        <w:t xml:space="preserve"> слогов по слоговой таблице.</w:t>
      </w:r>
    </w:p>
    <w:p w:rsidR="00BF35AF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3E49">
        <w:rPr>
          <w:rFonts w:ascii="Times New Roman" w:hAnsi="Times New Roman" w:cs="Times New Roman"/>
          <w:sz w:val="28"/>
          <w:szCs w:val="28"/>
        </w:rPr>
        <w:t>тла</w:t>
      </w:r>
      <w:proofErr w:type="spellEnd"/>
      <w:proofErr w:type="gramEnd"/>
      <w:r w:rsidRPr="00F63E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ла</w:t>
      </w:r>
      <w:proofErr w:type="spellEnd"/>
    </w:p>
    <w:p w:rsidR="00BF35AF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3E49">
        <w:rPr>
          <w:rFonts w:ascii="Times New Roman" w:hAnsi="Times New Roman" w:cs="Times New Roman"/>
          <w:sz w:val="28"/>
          <w:szCs w:val="28"/>
        </w:rPr>
        <w:t>тмо</w:t>
      </w:r>
      <w:proofErr w:type="spellEnd"/>
      <w:proofErr w:type="gramEnd"/>
      <w:r w:rsidRPr="00F63E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мо</w:t>
      </w:r>
      <w:proofErr w:type="spellEnd"/>
    </w:p>
    <w:p w:rsidR="00BF35AF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3E49">
        <w:rPr>
          <w:rFonts w:ascii="Times New Roman" w:hAnsi="Times New Roman" w:cs="Times New Roman"/>
          <w:sz w:val="28"/>
          <w:szCs w:val="28"/>
        </w:rPr>
        <w:t>тву</w:t>
      </w:r>
      <w:proofErr w:type="spellEnd"/>
      <w:proofErr w:type="gramEnd"/>
      <w:r w:rsidRPr="00F63E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ву</w:t>
      </w:r>
      <w:proofErr w:type="spellEnd"/>
    </w:p>
    <w:p w:rsidR="00BF35AF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3E49">
        <w:rPr>
          <w:rFonts w:ascii="Times New Roman" w:hAnsi="Times New Roman" w:cs="Times New Roman"/>
          <w:sz w:val="28"/>
          <w:szCs w:val="28"/>
        </w:rPr>
        <w:lastRenderedPageBreak/>
        <w:t>тры</w:t>
      </w:r>
      <w:proofErr w:type="spellEnd"/>
      <w:proofErr w:type="gramEnd"/>
      <w:r w:rsidRPr="00F63E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ры</w:t>
      </w:r>
      <w:proofErr w:type="spellEnd"/>
    </w:p>
    <w:p w:rsidR="00A96814" w:rsidRPr="00A96814" w:rsidRDefault="00A96814" w:rsidP="00A96814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7 </w:t>
      </w:r>
    </w:p>
    <w:p w:rsidR="004041AA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>3.Дифференциация звуков [т] - [д] в словах.</w:t>
      </w:r>
    </w:p>
    <w:p w:rsidR="00BF35AF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E49">
        <w:rPr>
          <w:rFonts w:ascii="Times New Roman" w:hAnsi="Times New Roman" w:cs="Times New Roman"/>
          <w:sz w:val="28"/>
          <w:szCs w:val="28"/>
        </w:rPr>
        <w:t>1)Игра</w:t>
      </w:r>
      <w:proofErr w:type="gramEnd"/>
      <w:r w:rsidRPr="00F63E49">
        <w:rPr>
          <w:rFonts w:ascii="Times New Roman" w:hAnsi="Times New Roman" w:cs="Times New Roman"/>
          <w:sz w:val="28"/>
          <w:szCs w:val="28"/>
        </w:rPr>
        <w:t xml:space="preserve"> «Молчуны».</w:t>
      </w:r>
    </w:p>
    <w:p w:rsidR="00BF35AF" w:rsidRPr="00F63E49" w:rsidRDefault="00BF35AF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F63E49">
        <w:rPr>
          <w:rFonts w:ascii="Times New Roman" w:hAnsi="Times New Roman" w:cs="Times New Roman"/>
          <w:sz w:val="28"/>
          <w:szCs w:val="28"/>
        </w:rPr>
        <w:t xml:space="preserve">. Как-то раз Тоша и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анилыч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 сидели в кабинете гео</w:t>
      </w:r>
      <w:r w:rsidR="00E012D8" w:rsidRPr="00F63E49">
        <w:rPr>
          <w:rFonts w:ascii="Times New Roman" w:hAnsi="Times New Roman" w:cs="Times New Roman"/>
          <w:sz w:val="28"/>
          <w:szCs w:val="28"/>
        </w:rPr>
        <w:t xml:space="preserve">графии и изучали реки по карте. </w:t>
      </w:r>
      <w:r w:rsidRPr="00F63E49">
        <w:rPr>
          <w:rFonts w:ascii="Times New Roman" w:hAnsi="Times New Roman" w:cs="Times New Roman"/>
          <w:sz w:val="28"/>
          <w:szCs w:val="28"/>
        </w:rPr>
        <w:t xml:space="preserve">Теперь они предлагают вам послушать понравившиеся им названия. Если вы услышите в слове звук [т], обводите пальцем букву </w:t>
      </w:r>
      <w:r w:rsidRPr="00F63E49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Pr="00F63E49">
        <w:rPr>
          <w:rFonts w:ascii="Times New Roman" w:hAnsi="Times New Roman" w:cs="Times New Roman"/>
          <w:sz w:val="28"/>
          <w:szCs w:val="28"/>
        </w:rPr>
        <w:t xml:space="preserve">так, если бы вы писали её ручкой, у себя на карточках. Если вы услышите звук [д], обводите пальцем букву </w:t>
      </w:r>
      <w:r w:rsidRPr="00F63E49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63E49">
        <w:rPr>
          <w:rFonts w:ascii="Times New Roman" w:hAnsi="Times New Roman" w:cs="Times New Roman"/>
          <w:sz w:val="28"/>
          <w:szCs w:val="28"/>
        </w:rPr>
        <w:t>.</w:t>
      </w:r>
    </w:p>
    <w:p w:rsidR="00BF35AF" w:rsidRPr="00F63E49" w:rsidRDefault="00E012D8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 xml:space="preserve">Тургай, Хатанга, Сырдарья, Амударья, Вятка, Камчатка, Кострома, Днестр, Салехард,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Лабытнанги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.</w:t>
      </w:r>
    </w:p>
    <w:p w:rsidR="00E012D8" w:rsidRPr="00F63E49" w:rsidRDefault="00E012D8" w:rsidP="00F63E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041AA" w:rsidRPr="00F63E49" w:rsidRDefault="00E012D8" w:rsidP="00F63E4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3E49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63E49">
        <w:rPr>
          <w:rFonts w:ascii="Times New Roman" w:hAnsi="Times New Roman" w:cs="Times New Roman"/>
          <w:i/>
          <w:sz w:val="28"/>
          <w:szCs w:val="28"/>
        </w:rPr>
        <w:t>) Расширение сенсомоторного репертуара.</w:t>
      </w:r>
    </w:p>
    <w:p w:rsidR="00E012D8" w:rsidRPr="00F63E49" w:rsidRDefault="00E012D8" w:rsidP="00F63E4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E49">
        <w:rPr>
          <w:rFonts w:ascii="Times New Roman" w:hAnsi="Times New Roman" w:cs="Times New Roman"/>
          <w:i/>
          <w:sz w:val="28"/>
          <w:szCs w:val="28"/>
        </w:rPr>
        <w:t>Речь с движениями.</w:t>
      </w:r>
    </w:p>
    <w:p w:rsidR="00E012D8" w:rsidRPr="00F63E49" w:rsidRDefault="00E012D8" w:rsidP="00F63E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Шла Матрёна с огорода.</w:t>
      </w:r>
    </w:p>
    <w:p w:rsidR="00E012D8" w:rsidRPr="00F63E49" w:rsidRDefault="00E012D8" w:rsidP="00F63E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Под кустом нашла удода.</w:t>
      </w:r>
    </w:p>
    <w:p w:rsidR="00E012D8" w:rsidRPr="00F63E49" w:rsidRDefault="00E012D8" w:rsidP="00F63E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А удод ей: «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 – ту –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!</w:t>
      </w:r>
    </w:p>
    <w:p w:rsidR="00E012D8" w:rsidRPr="00F63E49" w:rsidRDefault="00E012D8" w:rsidP="00F63E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Я с тобою не пойду!</w:t>
      </w:r>
    </w:p>
    <w:p w:rsidR="00E012D8" w:rsidRPr="00F63E49" w:rsidRDefault="00E012D8" w:rsidP="00F63E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К бабе Дуне убегу,</w:t>
      </w:r>
    </w:p>
    <w:p w:rsidR="00E012D8" w:rsidRDefault="00E012D8" w:rsidP="00F63E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Даст она мне творогу!»</w:t>
      </w:r>
    </w:p>
    <w:p w:rsidR="00A96814" w:rsidRPr="00A96814" w:rsidRDefault="00A96814" w:rsidP="00A96814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E012D8" w:rsidRPr="00F63E49" w:rsidRDefault="00E012D8" w:rsidP="00F63E4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3E49">
        <w:rPr>
          <w:rFonts w:ascii="Times New Roman" w:hAnsi="Times New Roman" w:cs="Times New Roman"/>
          <w:i/>
          <w:sz w:val="28"/>
          <w:szCs w:val="28"/>
        </w:rPr>
        <w:t>Игра с мячом.</w:t>
      </w:r>
    </w:p>
    <w:p w:rsidR="00E012D8" w:rsidRPr="00F63E49" w:rsidRDefault="00E012D8" w:rsidP="00F63E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 xml:space="preserve">Логопед. Добавьте слог </w:t>
      </w:r>
      <w:r w:rsidRPr="00F63E49">
        <w:rPr>
          <w:rFonts w:ascii="Times New Roman" w:hAnsi="Times New Roman" w:cs="Times New Roman"/>
          <w:i/>
          <w:sz w:val="28"/>
          <w:szCs w:val="28"/>
        </w:rPr>
        <w:t xml:space="preserve">да </w:t>
      </w:r>
      <w:r w:rsidRPr="00F63E49">
        <w:rPr>
          <w:rFonts w:ascii="Times New Roman" w:hAnsi="Times New Roman" w:cs="Times New Roman"/>
          <w:sz w:val="28"/>
          <w:szCs w:val="28"/>
        </w:rPr>
        <w:t>или</w:t>
      </w:r>
      <w:r w:rsidRPr="00F63E49">
        <w:rPr>
          <w:rFonts w:ascii="Times New Roman" w:hAnsi="Times New Roman" w:cs="Times New Roman"/>
          <w:i/>
          <w:sz w:val="28"/>
          <w:szCs w:val="28"/>
        </w:rPr>
        <w:t xml:space="preserve"> та.</w:t>
      </w:r>
    </w:p>
    <w:p w:rsidR="00E012D8" w:rsidRPr="00F63E49" w:rsidRDefault="00E012D8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Лопа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 …(та),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приро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 …(да),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ребя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…(та),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воро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…(та), </w:t>
      </w:r>
      <w:proofErr w:type="spellStart"/>
      <w:r w:rsidR="00310419" w:rsidRPr="00F63E49"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 w:rsidR="00310419" w:rsidRPr="00F63E49">
        <w:rPr>
          <w:rFonts w:ascii="Times New Roman" w:hAnsi="Times New Roman" w:cs="Times New Roman"/>
          <w:sz w:val="28"/>
          <w:szCs w:val="28"/>
        </w:rPr>
        <w:t xml:space="preserve">…(да), </w:t>
      </w:r>
      <w:proofErr w:type="spellStart"/>
      <w:r w:rsidR="00310419" w:rsidRPr="00F63E49">
        <w:rPr>
          <w:rFonts w:ascii="Times New Roman" w:hAnsi="Times New Roman" w:cs="Times New Roman"/>
          <w:sz w:val="28"/>
          <w:szCs w:val="28"/>
        </w:rPr>
        <w:t>конфе</w:t>
      </w:r>
      <w:proofErr w:type="spellEnd"/>
      <w:r w:rsidR="00310419" w:rsidRPr="00F63E49">
        <w:rPr>
          <w:rFonts w:ascii="Times New Roman" w:hAnsi="Times New Roman" w:cs="Times New Roman"/>
          <w:sz w:val="28"/>
          <w:szCs w:val="28"/>
        </w:rPr>
        <w:t xml:space="preserve">…(та), темно…(та), </w:t>
      </w:r>
      <w:proofErr w:type="spellStart"/>
      <w:r w:rsidR="00310419" w:rsidRPr="00F63E49">
        <w:rPr>
          <w:rFonts w:ascii="Times New Roman" w:hAnsi="Times New Roman" w:cs="Times New Roman"/>
          <w:sz w:val="28"/>
          <w:szCs w:val="28"/>
        </w:rPr>
        <w:t>посу</w:t>
      </w:r>
      <w:proofErr w:type="spellEnd"/>
      <w:r w:rsidR="00310419" w:rsidRPr="00F63E49">
        <w:rPr>
          <w:rFonts w:ascii="Times New Roman" w:hAnsi="Times New Roman" w:cs="Times New Roman"/>
          <w:sz w:val="28"/>
          <w:szCs w:val="28"/>
        </w:rPr>
        <w:t xml:space="preserve">…(да), </w:t>
      </w:r>
      <w:proofErr w:type="spellStart"/>
      <w:r w:rsidR="00310419" w:rsidRPr="00F63E49">
        <w:rPr>
          <w:rFonts w:ascii="Times New Roman" w:hAnsi="Times New Roman" w:cs="Times New Roman"/>
          <w:sz w:val="28"/>
          <w:szCs w:val="28"/>
        </w:rPr>
        <w:t>свобо</w:t>
      </w:r>
      <w:proofErr w:type="spellEnd"/>
      <w:r w:rsidR="00310419" w:rsidRPr="00F63E49">
        <w:rPr>
          <w:rFonts w:ascii="Times New Roman" w:hAnsi="Times New Roman" w:cs="Times New Roman"/>
          <w:sz w:val="28"/>
          <w:szCs w:val="28"/>
        </w:rPr>
        <w:t xml:space="preserve">…(да), </w:t>
      </w:r>
      <w:proofErr w:type="spellStart"/>
      <w:r w:rsidR="00310419" w:rsidRPr="00F63E49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="00310419" w:rsidRPr="00F63E49">
        <w:rPr>
          <w:rFonts w:ascii="Times New Roman" w:hAnsi="Times New Roman" w:cs="Times New Roman"/>
          <w:sz w:val="28"/>
          <w:szCs w:val="28"/>
        </w:rPr>
        <w:t xml:space="preserve">…(да), </w:t>
      </w:r>
      <w:proofErr w:type="spellStart"/>
      <w:r w:rsidR="00310419" w:rsidRPr="00F63E49">
        <w:rPr>
          <w:rFonts w:ascii="Times New Roman" w:hAnsi="Times New Roman" w:cs="Times New Roman"/>
          <w:sz w:val="28"/>
          <w:szCs w:val="28"/>
        </w:rPr>
        <w:t>звез</w:t>
      </w:r>
      <w:proofErr w:type="spellEnd"/>
      <w:r w:rsidR="00310419" w:rsidRPr="00F63E49">
        <w:rPr>
          <w:rFonts w:ascii="Times New Roman" w:hAnsi="Times New Roman" w:cs="Times New Roman"/>
          <w:sz w:val="28"/>
          <w:szCs w:val="28"/>
        </w:rPr>
        <w:t xml:space="preserve">…(да), </w:t>
      </w:r>
      <w:proofErr w:type="spellStart"/>
      <w:r w:rsidR="00310419" w:rsidRPr="00F63E49">
        <w:rPr>
          <w:rFonts w:ascii="Times New Roman" w:hAnsi="Times New Roman" w:cs="Times New Roman"/>
          <w:sz w:val="28"/>
          <w:szCs w:val="28"/>
        </w:rPr>
        <w:t>холо</w:t>
      </w:r>
      <w:proofErr w:type="spellEnd"/>
      <w:r w:rsidR="00310419" w:rsidRPr="00F63E49">
        <w:rPr>
          <w:rFonts w:ascii="Times New Roman" w:hAnsi="Times New Roman" w:cs="Times New Roman"/>
          <w:sz w:val="28"/>
          <w:szCs w:val="28"/>
        </w:rPr>
        <w:t xml:space="preserve">…(да), </w:t>
      </w:r>
      <w:proofErr w:type="spellStart"/>
      <w:r w:rsidR="00310419" w:rsidRPr="00F63E49">
        <w:rPr>
          <w:rFonts w:ascii="Times New Roman" w:hAnsi="Times New Roman" w:cs="Times New Roman"/>
          <w:sz w:val="28"/>
          <w:szCs w:val="28"/>
        </w:rPr>
        <w:t>побе</w:t>
      </w:r>
      <w:proofErr w:type="spellEnd"/>
      <w:r w:rsidR="00310419" w:rsidRPr="00F63E49">
        <w:rPr>
          <w:rFonts w:ascii="Times New Roman" w:hAnsi="Times New Roman" w:cs="Times New Roman"/>
          <w:sz w:val="28"/>
          <w:szCs w:val="28"/>
        </w:rPr>
        <w:t xml:space="preserve">…(да), </w:t>
      </w:r>
      <w:proofErr w:type="spellStart"/>
      <w:r w:rsidR="00310419" w:rsidRPr="00F63E49">
        <w:rPr>
          <w:rFonts w:ascii="Times New Roman" w:hAnsi="Times New Roman" w:cs="Times New Roman"/>
          <w:sz w:val="28"/>
          <w:szCs w:val="28"/>
        </w:rPr>
        <w:t>защи</w:t>
      </w:r>
      <w:proofErr w:type="spellEnd"/>
      <w:r w:rsidR="00310419" w:rsidRPr="00F63E49">
        <w:rPr>
          <w:rFonts w:ascii="Times New Roman" w:hAnsi="Times New Roman" w:cs="Times New Roman"/>
          <w:sz w:val="28"/>
          <w:szCs w:val="28"/>
        </w:rPr>
        <w:t>…(та).</w:t>
      </w:r>
    </w:p>
    <w:p w:rsidR="00310419" w:rsidRPr="00F63E49" w:rsidRDefault="00310419" w:rsidP="00F63E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3E49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F63E49">
        <w:rPr>
          <w:rFonts w:ascii="Times New Roman" w:hAnsi="Times New Roman" w:cs="Times New Roman"/>
          <w:sz w:val="28"/>
          <w:szCs w:val="28"/>
        </w:rPr>
        <w:t>) Развитие мелкой моторики.</w:t>
      </w:r>
    </w:p>
    <w:p w:rsidR="00310419" w:rsidRPr="00F63E49" w:rsidRDefault="00310419" w:rsidP="00F63E4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«Рожки – ножки» - синхронные движения.</w:t>
      </w:r>
    </w:p>
    <w:p w:rsidR="00310419" w:rsidRPr="00F63E49" w:rsidRDefault="00310419" w:rsidP="00F63E4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«Трон» - к вертикально расположенной ладони первой руки прикладывается кулак второй.</w:t>
      </w:r>
    </w:p>
    <w:p w:rsidR="00310419" w:rsidRPr="00F63E49" w:rsidRDefault="00310419" w:rsidP="00F63E4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» - пальчики бегают по столу.</w:t>
      </w:r>
    </w:p>
    <w:p w:rsidR="00310419" w:rsidRPr="00F63E49" w:rsidRDefault="00310419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2) Работа со словами, различающимися одним звуком.</w:t>
      </w:r>
    </w:p>
    <w:p w:rsidR="00310419" w:rsidRPr="00F63E49" w:rsidRDefault="00310419" w:rsidP="00F63E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F63E49">
        <w:rPr>
          <w:rFonts w:ascii="Times New Roman" w:hAnsi="Times New Roman" w:cs="Times New Roman"/>
          <w:sz w:val="28"/>
          <w:szCs w:val="28"/>
        </w:rPr>
        <w:t xml:space="preserve">. Вставьте пропущенные буквы </w:t>
      </w:r>
      <w:r w:rsidRPr="00F63E49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Pr="00F63E49">
        <w:rPr>
          <w:rFonts w:ascii="Times New Roman" w:hAnsi="Times New Roman" w:cs="Times New Roman"/>
          <w:sz w:val="28"/>
          <w:szCs w:val="28"/>
        </w:rPr>
        <w:t xml:space="preserve">и </w:t>
      </w:r>
      <w:r w:rsidRPr="00F63E49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63E49">
        <w:rPr>
          <w:rFonts w:ascii="Times New Roman" w:hAnsi="Times New Roman" w:cs="Times New Roman"/>
          <w:sz w:val="28"/>
          <w:szCs w:val="28"/>
        </w:rPr>
        <w:t xml:space="preserve"> и составьте предложения с полученными словами. </w:t>
      </w:r>
      <w:r w:rsidRPr="00F63E49">
        <w:rPr>
          <w:rFonts w:ascii="Times New Roman" w:hAnsi="Times New Roman" w:cs="Times New Roman"/>
          <w:i/>
          <w:sz w:val="28"/>
          <w:szCs w:val="28"/>
        </w:rPr>
        <w:t>(Работа ведется устно).</w:t>
      </w:r>
    </w:p>
    <w:p w:rsidR="00310419" w:rsidRDefault="00310419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У … ОЧКА                            … РЕЛЬ                                       …ВОРЕЦ</w:t>
      </w:r>
    </w:p>
    <w:p w:rsidR="00A96814" w:rsidRPr="00A96814" w:rsidRDefault="00A96814" w:rsidP="00A96814">
      <w:pPr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5E40F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06160">
        <w:rPr>
          <w:rFonts w:ascii="Times New Roman" w:hAnsi="Times New Roman" w:cs="Times New Roman"/>
          <w:b/>
          <w:i/>
          <w:sz w:val="28"/>
          <w:szCs w:val="28"/>
        </w:rPr>
        <w:t>, 10, 11</w:t>
      </w:r>
    </w:p>
    <w:p w:rsidR="00310419" w:rsidRPr="00F63E49" w:rsidRDefault="009E69EC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3) Игра «Подарки»</w:t>
      </w:r>
    </w:p>
    <w:p w:rsidR="009E69EC" w:rsidRPr="00F63E49" w:rsidRDefault="009E69EC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F63E49">
        <w:rPr>
          <w:rFonts w:ascii="Times New Roman" w:hAnsi="Times New Roman" w:cs="Times New Roman"/>
          <w:sz w:val="28"/>
          <w:szCs w:val="28"/>
        </w:rPr>
        <w:t xml:space="preserve">. Тоше и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анилычу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 нравится рассматривать картинки, в названии которых есть любимые звуки. Какие же картинки мы подарим Тоше?</w:t>
      </w:r>
    </w:p>
    <w:p w:rsidR="009E69EC" w:rsidRPr="00F63E49" w:rsidRDefault="009E69EC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Дети</w:t>
      </w:r>
      <w:r w:rsidRPr="00F63E49">
        <w:rPr>
          <w:rFonts w:ascii="Times New Roman" w:hAnsi="Times New Roman" w:cs="Times New Roman"/>
          <w:sz w:val="28"/>
          <w:szCs w:val="28"/>
        </w:rPr>
        <w:t>. Тоше мы подарим картинки, в названии которых есть звук [т].</w:t>
      </w:r>
    </w:p>
    <w:p w:rsidR="009E69EC" w:rsidRPr="00F63E49" w:rsidRDefault="009E69EC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F63E4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анилычу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?</w:t>
      </w:r>
    </w:p>
    <w:p w:rsidR="009E69EC" w:rsidRPr="00F63E49" w:rsidRDefault="009E69EC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Дети.</w:t>
      </w:r>
      <w:r w:rsidRPr="00F63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анилычу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 мы подарим картинки, в названии которых есть звук [д].</w:t>
      </w:r>
    </w:p>
    <w:p w:rsidR="009E69EC" w:rsidRPr="00F63E49" w:rsidRDefault="009E69EC" w:rsidP="00F63E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63E49">
        <w:rPr>
          <w:rFonts w:ascii="Times New Roman" w:hAnsi="Times New Roman" w:cs="Times New Roman"/>
          <w:i/>
          <w:sz w:val="28"/>
          <w:szCs w:val="28"/>
        </w:rPr>
        <w:t>Дети сортируют картинки, комментируя свой выбор.</w:t>
      </w:r>
    </w:p>
    <w:p w:rsidR="009E69EC" w:rsidRPr="00F63E49" w:rsidRDefault="009E69EC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Дети</w:t>
      </w:r>
      <w:r w:rsidRPr="00F63E49">
        <w:rPr>
          <w:rFonts w:ascii="Times New Roman" w:hAnsi="Times New Roman" w:cs="Times New Roman"/>
          <w:sz w:val="28"/>
          <w:szCs w:val="28"/>
        </w:rPr>
        <w:t xml:space="preserve">. В слове «дыня» звонкий звук [д], поэтому нужно её подарить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Данилычу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…</w:t>
      </w:r>
    </w:p>
    <w:p w:rsidR="009E69EC" w:rsidRDefault="009E69EC" w:rsidP="00F63E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63E49">
        <w:rPr>
          <w:rFonts w:ascii="Times New Roman" w:hAnsi="Times New Roman" w:cs="Times New Roman"/>
          <w:i/>
          <w:sz w:val="28"/>
          <w:szCs w:val="28"/>
        </w:rPr>
        <w:t xml:space="preserve">Дети берут картинки по очереди из стопки и прикрепляют магнитами в столбик под портретами Тоши и </w:t>
      </w:r>
      <w:proofErr w:type="spellStart"/>
      <w:r w:rsidRPr="00F63E49">
        <w:rPr>
          <w:rFonts w:ascii="Times New Roman" w:hAnsi="Times New Roman" w:cs="Times New Roman"/>
          <w:i/>
          <w:sz w:val="28"/>
          <w:szCs w:val="28"/>
        </w:rPr>
        <w:t>Данилыча</w:t>
      </w:r>
      <w:proofErr w:type="spellEnd"/>
      <w:r w:rsidRPr="00F63E49">
        <w:rPr>
          <w:rFonts w:ascii="Times New Roman" w:hAnsi="Times New Roman" w:cs="Times New Roman"/>
          <w:i/>
          <w:sz w:val="28"/>
          <w:szCs w:val="28"/>
        </w:rPr>
        <w:t xml:space="preserve">. Затем картинки закрываются, и дети припоминают сначала названия любимых картинок Тоши сверху вниз и снизу вверх, а затем </w:t>
      </w:r>
      <w:proofErr w:type="spellStart"/>
      <w:r w:rsidRPr="00F63E49">
        <w:rPr>
          <w:rFonts w:ascii="Times New Roman" w:hAnsi="Times New Roman" w:cs="Times New Roman"/>
          <w:i/>
          <w:sz w:val="28"/>
          <w:szCs w:val="28"/>
        </w:rPr>
        <w:t>Данилыча</w:t>
      </w:r>
      <w:proofErr w:type="spellEnd"/>
      <w:r w:rsidRPr="00F63E49">
        <w:rPr>
          <w:rFonts w:ascii="Times New Roman" w:hAnsi="Times New Roman" w:cs="Times New Roman"/>
          <w:i/>
          <w:sz w:val="28"/>
          <w:szCs w:val="28"/>
        </w:rPr>
        <w:t>.</w:t>
      </w:r>
    </w:p>
    <w:p w:rsidR="00506160" w:rsidRPr="00506160" w:rsidRDefault="00506160" w:rsidP="00506160">
      <w:pPr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2</w:t>
      </w:r>
    </w:p>
    <w:p w:rsidR="009E69EC" w:rsidRPr="00F63E49" w:rsidRDefault="009E69EC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Логопед.</w:t>
      </w:r>
      <w:r w:rsidRPr="00F63E49">
        <w:rPr>
          <w:rFonts w:ascii="Times New Roman" w:hAnsi="Times New Roman" w:cs="Times New Roman"/>
          <w:sz w:val="28"/>
          <w:szCs w:val="28"/>
        </w:rPr>
        <w:t xml:space="preserve"> А кто запомнил сразу два столбика картинок?</w:t>
      </w:r>
    </w:p>
    <w:p w:rsidR="009E69EC" w:rsidRPr="00F63E49" w:rsidRDefault="00C34273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lastRenderedPageBreak/>
        <w:t>4) Анализ и синтез слов.</w:t>
      </w:r>
    </w:p>
    <w:p w:rsidR="00C34273" w:rsidRPr="00F63E49" w:rsidRDefault="00C34273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433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F63E49">
        <w:rPr>
          <w:rFonts w:ascii="Times New Roman" w:hAnsi="Times New Roman" w:cs="Times New Roman"/>
          <w:sz w:val="28"/>
          <w:szCs w:val="28"/>
        </w:rPr>
        <w:t>. А теперь запишем под соответствующими характеристиками звуков придумываем по 3 слова.</w:t>
      </w:r>
    </w:p>
    <w:p w:rsidR="00C34273" w:rsidRPr="00F63E49" w:rsidRDefault="00C34273" w:rsidP="00F63E4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>4.</w:t>
      </w:r>
      <w:r w:rsidR="000A6E78" w:rsidRPr="00F63E49">
        <w:rPr>
          <w:rFonts w:ascii="Times New Roman" w:hAnsi="Times New Roman" w:cs="Times New Roman"/>
          <w:b/>
          <w:sz w:val="28"/>
          <w:szCs w:val="28"/>
        </w:rPr>
        <w:t>Дифференциация звуков [т] - [д] в предложениях.</w:t>
      </w:r>
    </w:p>
    <w:p w:rsidR="000A6E78" w:rsidRPr="00F63E49" w:rsidRDefault="000A6E78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1) Анализ и синтез предложений.</w:t>
      </w:r>
      <w:r w:rsidR="00AC145F" w:rsidRPr="00F63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45F" w:rsidRPr="00F63E49" w:rsidRDefault="00AC145F" w:rsidP="00F63E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63E49">
        <w:rPr>
          <w:rFonts w:ascii="Times New Roman" w:hAnsi="Times New Roman" w:cs="Times New Roman"/>
          <w:i/>
          <w:sz w:val="28"/>
          <w:szCs w:val="28"/>
        </w:rPr>
        <w:t>Работа по карточкам.</w:t>
      </w:r>
    </w:p>
    <w:p w:rsidR="00AC145F" w:rsidRPr="00F63E49" w:rsidRDefault="00AC145F" w:rsidP="00F63E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63E49">
        <w:rPr>
          <w:rFonts w:ascii="Times New Roman" w:hAnsi="Times New Roman" w:cs="Times New Roman"/>
          <w:i/>
          <w:sz w:val="28"/>
          <w:szCs w:val="28"/>
        </w:rPr>
        <w:t xml:space="preserve">Вставьте пропущенные буквы </w:t>
      </w:r>
      <w:r w:rsidRPr="00F63E49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Pr="00F63E49">
        <w:rPr>
          <w:rFonts w:ascii="Times New Roman" w:hAnsi="Times New Roman" w:cs="Times New Roman"/>
          <w:sz w:val="28"/>
          <w:szCs w:val="28"/>
        </w:rPr>
        <w:t>и</w:t>
      </w:r>
      <w:r w:rsidRPr="00F63E49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Pr="00F63E49">
        <w:rPr>
          <w:rFonts w:ascii="Times New Roman" w:hAnsi="Times New Roman" w:cs="Times New Roman"/>
          <w:i/>
          <w:sz w:val="28"/>
          <w:szCs w:val="28"/>
        </w:rPr>
        <w:t xml:space="preserve"> в предложениях.</w:t>
      </w:r>
    </w:p>
    <w:p w:rsidR="00AC145F" w:rsidRDefault="00AC145F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ab/>
        <w:t>Ан...рей шёл на пасеку к …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анилычу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. Нас…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упил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 вечер. Ви…и … Ан…рей, что-то …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емнее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… под …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убом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. Он по…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умал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 xml:space="preserve">, ч…о э…о </w:t>
      </w:r>
      <w:proofErr w:type="spellStart"/>
      <w:r w:rsidRPr="00F63E49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F63E49">
        <w:rPr>
          <w:rFonts w:ascii="Times New Roman" w:hAnsi="Times New Roman" w:cs="Times New Roman"/>
          <w:sz w:val="28"/>
          <w:szCs w:val="28"/>
        </w:rPr>
        <w:t>…ведь, а это был кус…. Смешно с…ало Андрею.</w:t>
      </w:r>
    </w:p>
    <w:p w:rsidR="00C0433D" w:rsidRPr="00C0433D" w:rsidRDefault="00C0433D" w:rsidP="00C0433D">
      <w:pPr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3, 14</w:t>
      </w:r>
    </w:p>
    <w:p w:rsidR="00AC145F" w:rsidRPr="00F63E49" w:rsidRDefault="00AC145F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2) Игра «Кто больше назовет слов».</w:t>
      </w:r>
    </w:p>
    <w:p w:rsidR="00AC145F" w:rsidRPr="00F63E49" w:rsidRDefault="00AC145F" w:rsidP="00F63E4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 xml:space="preserve">Припоминание слов со звуками </w:t>
      </w:r>
      <w:r w:rsidRPr="00F63E49">
        <w:rPr>
          <w:rFonts w:ascii="Times New Roman" w:hAnsi="Times New Roman" w:cs="Times New Roman"/>
          <w:b/>
          <w:sz w:val="28"/>
          <w:szCs w:val="28"/>
        </w:rPr>
        <w:t xml:space="preserve">[т] </w:t>
      </w:r>
      <w:r w:rsidRPr="00F63E49">
        <w:rPr>
          <w:rFonts w:ascii="Times New Roman" w:hAnsi="Times New Roman" w:cs="Times New Roman"/>
          <w:sz w:val="28"/>
          <w:szCs w:val="28"/>
        </w:rPr>
        <w:t xml:space="preserve">и </w:t>
      </w:r>
      <w:r w:rsidRPr="00F63E49">
        <w:rPr>
          <w:rFonts w:ascii="Times New Roman" w:hAnsi="Times New Roman" w:cs="Times New Roman"/>
          <w:b/>
          <w:sz w:val="28"/>
          <w:szCs w:val="28"/>
        </w:rPr>
        <w:t>[д]. За каждое слово дается фишка.</w:t>
      </w:r>
    </w:p>
    <w:p w:rsidR="00AC145F" w:rsidRPr="00F63E49" w:rsidRDefault="00AC145F" w:rsidP="00F63E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3E49"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</w:p>
    <w:p w:rsidR="009E69EC" w:rsidRPr="00F63E49" w:rsidRDefault="005603B2" w:rsidP="00F63E4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Какие звуки мы сравнивали сегодня на занятии?</w:t>
      </w:r>
    </w:p>
    <w:p w:rsidR="005603B2" w:rsidRPr="00F63E49" w:rsidRDefault="005603B2" w:rsidP="00F63E4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E49">
        <w:rPr>
          <w:rFonts w:ascii="Times New Roman" w:hAnsi="Times New Roman" w:cs="Times New Roman"/>
          <w:sz w:val="28"/>
          <w:szCs w:val="28"/>
        </w:rPr>
        <w:t>Чем они похожи и чем отличаются?</w:t>
      </w:r>
    </w:p>
    <w:p w:rsidR="005603B2" w:rsidRPr="00F63E49" w:rsidRDefault="005603B2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69EC" w:rsidRPr="00F63E49" w:rsidRDefault="009E69EC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10419" w:rsidRPr="00F63E49" w:rsidRDefault="00310419" w:rsidP="00F63E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75E45" w:rsidRPr="00F63E49" w:rsidRDefault="00875E45" w:rsidP="00F63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E45" w:rsidRPr="00F63E49" w:rsidSect="00C043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05" w:rsidRDefault="006B5405" w:rsidP="00F63E49">
      <w:pPr>
        <w:spacing w:after="0" w:line="240" w:lineRule="auto"/>
      </w:pPr>
      <w:r>
        <w:separator/>
      </w:r>
    </w:p>
  </w:endnote>
  <w:endnote w:type="continuationSeparator" w:id="0">
    <w:p w:rsidR="006B5405" w:rsidRDefault="006B5405" w:rsidP="00F6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836495"/>
      <w:docPartObj>
        <w:docPartGallery w:val="Page Numbers (Bottom of Page)"/>
        <w:docPartUnique/>
      </w:docPartObj>
    </w:sdtPr>
    <w:sdtEndPr/>
    <w:sdtContent>
      <w:p w:rsidR="00F63E49" w:rsidRDefault="00F63E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33D">
          <w:rPr>
            <w:noProof/>
          </w:rPr>
          <w:t>5</w:t>
        </w:r>
        <w:r>
          <w:fldChar w:fldCharType="end"/>
        </w:r>
      </w:p>
    </w:sdtContent>
  </w:sdt>
  <w:p w:rsidR="00F63E49" w:rsidRDefault="00F63E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05" w:rsidRDefault="006B5405" w:rsidP="00F63E49">
      <w:pPr>
        <w:spacing w:after="0" w:line="240" w:lineRule="auto"/>
      </w:pPr>
      <w:r>
        <w:separator/>
      </w:r>
    </w:p>
  </w:footnote>
  <w:footnote w:type="continuationSeparator" w:id="0">
    <w:p w:rsidR="006B5405" w:rsidRDefault="006B5405" w:rsidP="00F6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ACA"/>
    <w:multiLevelType w:val="hybridMultilevel"/>
    <w:tmpl w:val="B8922E4A"/>
    <w:lvl w:ilvl="0" w:tplc="C20A6DD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565D6"/>
    <w:multiLevelType w:val="hybridMultilevel"/>
    <w:tmpl w:val="8F2E51E0"/>
    <w:lvl w:ilvl="0" w:tplc="2422A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6D5584"/>
    <w:multiLevelType w:val="hybridMultilevel"/>
    <w:tmpl w:val="D7985F44"/>
    <w:lvl w:ilvl="0" w:tplc="151420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A6517"/>
    <w:multiLevelType w:val="hybridMultilevel"/>
    <w:tmpl w:val="2058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45"/>
    <w:rsid w:val="000A6215"/>
    <w:rsid w:val="000A6E78"/>
    <w:rsid w:val="00123F18"/>
    <w:rsid w:val="00310419"/>
    <w:rsid w:val="004041AA"/>
    <w:rsid w:val="00506160"/>
    <w:rsid w:val="005572F5"/>
    <w:rsid w:val="005603B2"/>
    <w:rsid w:val="0056385A"/>
    <w:rsid w:val="005E40F1"/>
    <w:rsid w:val="006B5405"/>
    <w:rsid w:val="007A4282"/>
    <w:rsid w:val="007E4B9F"/>
    <w:rsid w:val="00875E45"/>
    <w:rsid w:val="009E69EC"/>
    <w:rsid w:val="00A4255E"/>
    <w:rsid w:val="00A84042"/>
    <w:rsid w:val="00A96814"/>
    <w:rsid w:val="00AC145F"/>
    <w:rsid w:val="00B8583A"/>
    <w:rsid w:val="00BF35AF"/>
    <w:rsid w:val="00C0433D"/>
    <w:rsid w:val="00C34273"/>
    <w:rsid w:val="00C9264D"/>
    <w:rsid w:val="00DC72F7"/>
    <w:rsid w:val="00E012D8"/>
    <w:rsid w:val="00F6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95C25-1A33-4FD9-B3BA-427B42FF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B9F"/>
    <w:pPr>
      <w:ind w:left="720"/>
      <w:contextualSpacing/>
    </w:pPr>
  </w:style>
  <w:style w:type="paragraph" w:styleId="a4">
    <w:name w:val="No Spacing"/>
    <w:uiPriority w:val="1"/>
    <w:qFormat/>
    <w:rsid w:val="00C9264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6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E49"/>
  </w:style>
  <w:style w:type="paragraph" w:styleId="a7">
    <w:name w:val="footer"/>
    <w:basedOn w:val="a"/>
    <w:link w:val="a8"/>
    <w:uiPriority w:val="99"/>
    <w:unhideWhenUsed/>
    <w:rsid w:val="00F6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4D44-20C4-4810-8AD0-D0FD64EC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58</dc:creator>
  <cp:keywords/>
  <dc:description/>
  <cp:lastModifiedBy>users58</cp:lastModifiedBy>
  <cp:revision>16</cp:revision>
  <dcterms:created xsi:type="dcterms:W3CDTF">2014-12-20T07:38:00Z</dcterms:created>
  <dcterms:modified xsi:type="dcterms:W3CDTF">2015-03-04T10:59:00Z</dcterms:modified>
</cp:coreProperties>
</file>